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3集  炫光使命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3集  炫光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61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3集  炫光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